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77F" w:rsidTr="007048F4">
        <w:tc>
          <w:tcPr>
            <w:tcW w:w="4785" w:type="dxa"/>
          </w:tcPr>
          <w:p w:rsidR="005F277F" w:rsidRPr="007048F4" w:rsidRDefault="005F277F" w:rsidP="005F2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048F4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</w:p>
          <w:p w:rsidR="005F277F" w:rsidRPr="007048F4" w:rsidRDefault="005F277F" w:rsidP="005F2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8F4">
              <w:rPr>
                <w:rFonts w:ascii="Times New Roman" w:hAnsi="Times New Roman" w:cs="Times New Roman"/>
                <w:sz w:val="20"/>
                <w:szCs w:val="20"/>
              </w:rPr>
              <w:t xml:space="preserve">№ _____ от </w:t>
            </w:r>
            <w:r w:rsidR="007048F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048F4">
              <w:rPr>
                <w:rFonts w:ascii="Times New Roman" w:hAnsi="Times New Roman" w:cs="Times New Roman"/>
                <w:sz w:val="20"/>
                <w:szCs w:val="20"/>
              </w:rPr>
              <w:t>_______________20___г</w:t>
            </w:r>
          </w:p>
          <w:p w:rsidR="005F277F" w:rsidRPr="007048F4" w:rsidRDefault="005F277F" w:rsidP="005F2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EB" w:rsidRDefault="00406FEB" w:rsidP="0070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каз.</w:t>
            </w:r>
          </w:p>
          <w:p w:rsidR="007048F4" w:rsidRPr="00EB12F3" w:rsidRDefault="00EB12F3" w:rsidP="0070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F3">
              <w:rPr>
                <w:rFonts w:ascii="Times New Roman" w:hAnsi="Times New Roman" w:cs="Times New Roman"/>
                <w:sz w:val="20"/>
                <w:szCs w:val="20"/>
              </w:rPr>
              <w:t>И.о директора МБОУ «</w:t>
            </w:r>
            <w:proofErr w:type="spellStart"/>
            <w:r w:rsidRPr="00EB12F3">
              <w:rPr>
                <w:rFonts w:ascii="Times New Roman" w:hAnsi="Times New Roman" w:cs="Times New Roman"/>
                <w:sz w:val="20"/>
                <w:szCs w:val="20"/>
              </w:rPr>
              <w:t>Селоядринская</w:t>
            </w:r>
            <w:proofErr w:type="spellEnd"/>
            <w:r w:rsidRPr="00EB12F3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  <w:p w:rsidR="007048F4" w:rsidRDefault="007048F4" w:rsidP="0070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8F4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EB12F3">
              <w:rPr>
                <w:rFonts w:ascii="Times New Roman" w:hAnsi="Times New Roman" w:cs="Times New Roman"/>
                <w:sz w:val="20"/>
                <w:szCs w:val="20"/>
              </w:rPr>
              <w:t>В.Г. Архипова</w:t>
            </w:r>
          </w:p>
          <w:p w:rsidR="00406FEB" w:rsidRDefault="00406FEB" w:rsidP="00704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EB" w:rsidRPr="007048F4" w:rsidRDefault="00406FEB" w:rsidP="00AE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048F4" w:rsidRDefault="00EB12F3" w:rsidP="005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иректор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я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Архиповой В.Г.</w:t>
            </w:r>
          </w:p>
          <w:p w:rsidR="007048F4" w:rsidRPr="007048F4" w:rsidRDefault="007048F4" w:rsidP="005F27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48F4"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</w:p>
          <w:p w:rsidR="007048F4" w:rsidRPr="007048F4" w:rsidRDefault="007048F4" w:rsidP="005F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48F4" w:rsidRPr="007048F4" w:rsidRDefault="007048F4" w:rsidP="005F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048F4" w:rsidRPr="007048F4" w:rsidRDefault="007048F4" w:rsidP="007048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048F4">
              <w:rPr>
                <w:rFonts w:ascii="Times New Roman" w:hAnsi="Times New Roman" w:cs="Times New Roman"/>
                <w:i/>
                <w:sz w:val="18"/>
                <w:szCs w:val="18"/>
              </w:rPr>
              <w:t>(ф. и. о. родителя (законного представителя)</w:t>
            </w:r>
            <w:proofErr w:type="gramEnd"/>
          </w:p>
          <w:p w:rsidR="007048F4" w:rsidRDefault="007048F4" w:rsidP="0070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7048F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5F277F" w:rsidRDefault="005F277F" w:rsidP="005F2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D3B" w:rsidRPr="008A290A" w:rsidRDefault="002B065C" w:rsidP="007048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65D3B" w:rsidRPr="00FA1876" w:rsidRDefault="00D65D3B" w:rsidP="007048F4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ЗАЯВЛЕНИЕ</w:t>
      </w:r>
    </w:p>
    <w:p w:rsidR="00D65D3B" w:rsidRPr="00FA1876" w:rsidRDefault="00E215AD" w:rsidP="00C87D3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F00787">
        <w:rPr>
          <w:rFonts w:ascii="Times New Roman" w:hAnsi="Times New Roman" w:cs="Times New Roman"/>
          <w:sz w:val="24"/>
          <w:szCs w:val="24"/>
        </w:rPr>
        <w:t>о</w:t>
      </w:r>
      <w:r w:rsidR="00D65D3B" w:rsidRPr="00F007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5D3B" w:rsidRPr="00F00787">
        <w:rPr>
          <w:rFonts w:ascii="Times New Roman" w:hAnsi="Times New Roman" w:cs="Times New Roman"/>
          <w:sz w:val="24"/>
          <w:szCs w:val="24"/>
        </w:rPr>
        <w:t>ю)</w:t>
      </w:r>
      <w:r w:rsidR="00D65D3B" w:rsidRPr="00FA187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_</w:t>
      </w:r>
      <w:r w:rsidR="00D65D3B" w:rsidRPr="00FA1876">
        <w:rPr>
          <w:rFonts w:ascii="Times New Roman" w:hAnsi="Times New Roman" w:cs="Times New Roman"/>
          <w:sz w:val="24"/>
          <w:szCs w:val="24"/>
        </w:rPr>
        <w:t>__________</w:t>
      </w:r>
      <w:r w:rsidR="00C87D35">
        <w:rPr>
          <w:rFonts w:ascii="Times New Roman" w:hAnsi="Times New Roman" w:cs="Times New Roman"/>
          <w:sz w:val="24"/>
          <w:szCs w:val="24"/>
        </w:rPr>
        <w:t>_________</w:t>
      </w:r>
    </w:p>
    <w:p w:rsidR="00D65D3B" w:rsidRPr="00A62604" w:rsidRDefault="00D65D3B" w:rsidP="00C87D3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сына, дочь)</w:t>
      </w:r>
    </w:p>
    <w:p w:rsidR="00D65D3B" w:rsidRPr="00FA1876" w:rsidRDefault="00D65D3B" w:rsidP="00C87D3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Pr="00FA1876">
        <w:rPr>
          <w:rFonts w:ascii="Times New Roman" w:hAnsi="Times New Roman" w:cs="Times New Roman"/>
          <w:sz w:val="24"/>
          <w:szCs w:val="24"/>
        </w:rPr>
        <w:t>__</w:t>
      </w:r>
      <w:r w:rsidR="00C87D35">
        <w:rPr>
          <w:rFonts w:ascii="Times New Roman" w:hAnsi="Times New Roman" w:cs="Times New Roman"/>
          <w:sz w:val="24"/>
          <w:szCs w:val="24"/>
        </w:rPr>
        <w:t>__________</w:t>
      </w:r>
    </w:p>
    <w:p w:rsidR="00D65D3B" w:rsidRPr="00A62604" w:rsidRDefault="00D65D3B" w:rsidP="00C87D3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ab/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(ф. и. о ребёнка</w:t>
      </w:r>
      <w:r w:rsidR="008A290A" w:rsidRPr="00A62604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  <w:r w:rsidRPr="00A62604">
        <w:rPr>
          <w:rFonts w:ascii="Times New Roman" w:hAnsi="Times New Roman" w:cs="Times New Roman"/>
          <w:i/>
          <w:sz w:val="24"/>
          <w:szCs w:val="24"/>
        </w:rPr>
        <w:t>)</w:t>
      </w:r>
    </w:p>
    <w:p w:rsidR="00D65D3B" w:rsidRPr="00FA1876" w:rsidRDefault="00D65D3B" w:rsidP="00C87D3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родившегося (</w:t>
      </w:r>
      <w:proofErr w:type="spellStart"/>
      <w:r w:rsidRPr="00F00787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Pr="00F00787">
        <w:rPr>
          <w:rFonts w:ascii="Times New Roman" w:hAnsi="Times New Roman" w:cs="Times New Roman"/>
          <w:sz w:val="24"/>
          <w:szCs w:val="24"/>
        </w:rPr>
        <w:t>)</w:t>
      </w:r>
      <w:r w:rsidR="00983A4D" w:rsidRPr="00FA187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C87D35">
        <w:rPr>
          <w:rFonts w:ascii="Times New Roman" w:hAnsi="Times New Roman" w:cs="Times New Roman"/>
          <w:sz w:val="24"/>
          <w:szCs w:val="24"/>
        </w:rPr>
        <w:t>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C87D35">
        <w:rPr>
          <w:rFonts w:ascii="Times New Roman" w:hAnsi="Times New Roman" w:cs="Times New Roman"/>
          <w:sz w:val="24"/>
          <w:szCs w:val="24"/>
        </w:rPr>
        <w:t>________</w:t>
      </w:r>
    </w:p>
    <w:p w:rsidR="00E215AD" w:rsidRPr="00A62604" w:rsidRDefault="00983A4D" w:rsidP="00C87D35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ab/>
      </w:r>
      <w:r w:rsidRPr="00A62604">
        <w:rPr>
          <w:rFonts w:ascii="Times New Roman" w:hAnsi="Times New Roman" w:cs="Times New Roman"/>
          <w:i/>
          <w:sz w:val="24"/>
          <w:szCs w:val="24"/>
        </w:rPr>
        <w:t>(число, месяц, год и место рождения)</w:t>
      </w:r>
    </w:p>
    <w:p w:rsidR="00E215AD" w:rsidRDefault="00E215AD" w:rsidP="00C8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87">
        <w:rPr>
          <w:rFonts w:ascii="Times New Roman" w:hAnsi="Times New Roman" w:cs="Times New Roman"/>
          <w:sz w:val="24"/>
          <w:szCs w:val="24"/>
        </w:rPr>
        <w:t>зарегист</w:t>
      </w:r>
      <w:r w:rsidR="00C87D35" w:rsidRPr="00F00787">
        <w:rPr>
          <w:rFonts w:ascii="Times New Roman" w:hAnsi="Times New Roman" w:cs="Times New Roman"/>
          <w:sz w:val="24"/>
          <w:szCs w:val="24"/>
        </w:rPr>
        <w:t>рированног</w:t>
      </w:r>
      <w:proofErr w:type="gramStart"/>
      <w:r w:rsidR="00C87D35" w:rsidRPr="00F00787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C87D35" w:rsidRPr="00F00787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C87D35" w:rsidRPr="00F00787">
        <w:rPr>
          <w:rFonts w:ascii="Times New Roman" w:hAnsi="Times New Roman" w:cs="Times New Roman"/>
          <w:sz w:val="24"/>
          <w:szCs w:val="24"/>
        </w:rPr>
        <w:t xml:space="preserve">) </w:t>
      </w:r>
      <w:r w:rsidRPr="00F0078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FA187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87D35">
        <w:rPr>
          <w:rFonts w:ascii="Times New Roman" w:hAnsi="Times New Roman" w:cs="Times New Roman"/>
          <w:sz w:val="24"/>
          <w:szCs w:val="24"/>
        </w:rPr>
        <w:t>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C87D35">
        <w:rPr>
          <w:rFonts w:ascii="Times New Roman" w:hAnsi="Times New Roman" w:cs="Times New Roman"/>
          <w:sz w:val="24"/>
          <w:szCs w:val="24"/>
        </w:rPr>
        <w:t>____</w:t>
      </w:r>
    </w:p>
    <w:p w:rsidR="00C87D35" w:rsidRPr="00FA1876" w:rsidRDefault="00C87D35" w:rsidP="00C8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E38F8" w:rsidRPr="00FA1876" w:rsidRDefault="00E215AD" w:rsidP="008A290A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4C5DD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048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5DD1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C04814" w:rsidRPr="004C5DD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B12F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Селоядринская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</w:p>
    <w:p w:rsidR="007D43C6" w:rsidRDefault="007D43C6" w:rsidP="007D4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81" w:rsidRDefault="005E38F8" w:rsidP="005D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</w:t>
      </w:r>
      <w:r w:rsidR="007D43C6">
        <w:rPr>
          <w:rFonts w:ascii="Times New Roman" w:hAnsi="Times New Roman" w:cs="Times New Roman"/>
          <w:sz w:val="24"/>
          <w:szCs w:val="24"/>
        </w:rPr>
        <w:t xml:space="preserve"> </w:t>
      </w:r>
      <w:r w:rsidRPr="00FA1876"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7D43C6">
        <w:rPr>
          <w:rFonts w:ascii="Times New Roman" w:hAnsi="Times New Roman" w:cs="Times New Roman"/>
          <w:sz w:val="24"/>
          <w:szCs w:val="24"/>
        </w:rPr>
        <w:t xml:space="preserve">уставом данного учреждения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FA187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A18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A1876">
        <w:rPr>
          <w:rFonts w:ascii="Times New Roman" w:hAnsi="Times New Roman" w:cs="Times New Roman"/>
          <w:sz w:val="24"/>
          <w:szCs w:val="24"/>
        </w:rPr>
        <w:t>а)</w:t>
      </w:r>
      <w:r w:rsidR="007D43C6">
        <w:rPr>
          <w:rFonts w:ascii="Times New Roman" w:hAnsi="Times New Roman" w:cs="Times New Roman"/>
          <w:sz w:val="24"/>
          <w:szCs w:val="24"/>
        </w:rPr>
        <w:t xml:space="preserve">   </w:t>
      </w:r>
      <w:r w:rsidR="00A315AB">
        <w:rPr>
          <w:rFonts w:ascii="Times New Roman" w:hAnsi="Times New Roman" w:cs="Times New Roman"/>
          <w:sz w:val="24"/>
          <w:szCs w:val="24"/>
        </w:rPr>
        <w:t xml:space="preserve"> </w:t>
      </w:r>
      <w:r w:rsidR="007D43C6">
        <w:rPr>
          <w:rFonts w:ascii="Times New Roman" w:hAnsi="Times New Roman" w:cs="Times New Roman"/>
          <w:sz w:val="24"/>
          <w:szCs w:val="24"/>
        </w:rPr>
        <w:t xml:space="preserve">      </w:t>
      </w:r>
      <w:r w:rsidR="005D668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D6681" w:rsidRDefault="005D6681" w:rsidP="007D4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E38F8" w:rsidRPr="00FA1876" w:rsidRDefault="00A315AB" w:rsidP="005D668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</w:t>
      </w:r>
      <w:r w:rsidR="007D43C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315AB" w:rsidRPr="00A62604" w:rsidRDefault="00A315AB" w:rsidP="00A31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F02225" w:rsidRPr="00A6260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D43C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668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</w:t>
      </w:r>
      <w:r w:rsidR="007D43C6">
        <w:rPr>
          <w:rFonts w:ascii="Times New Roman" w:hAnsi="Times New Roman" w:cs="Times New Roman"/>
          <w:i/>
          <w:sz w:val="24"/>
          <w:szCs w:val="24"/>
        </w:rPr>
        <w:t>п</w:t>
      </w:r>
      <w:r w:rsidRPr="00A62604">
        <w:rPr>
          <w:rFonts w:ascii="Times New Roman" w:hAnsi="Times New Roman" w:cs="Times New Roman"/>
          <w:i/>
          <w:sz w:val="24"/>
          <w:szCs w:val="24"/>
        </w:rPr>
        <w:t>одпись)</w:t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  <w:r w:rsidR="00700C33">
        <w:rPr>
          <w:rFonts w:ascii="Times New Roman" w:hAnsi="Times New Roman" w:cs="Times New Roman"/>
          <w:i/>
          <w:sz w:val="24"/>
          <w:szCs w:val="24"/>
        </w:rPr>
        <w:tab/>
      </w:r>
    </w:p>
    <w:p w:rsidR="005E38F8" w:rsidRPr="00FA1876" w:rsidRDefault="005E38F8" w:rsidP="00AE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5E38F8" w:rsidRPr="00FA1876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4D">
        <w:rPr>
          <w:rFonts w:ascii="Times New Roman" w:hAnsi="Times New Roman" w:cs="Times New Roman"/>
          <w:b/>
          <w:sz w:val="24"/>
          <w:szCs w:val="24"/>
        </w:rPr>
        <w:t>мать:</w:t>
      </w: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Pr="00FA1876">
        <w:rPr>
          <w:rFonts w:ascii="Times New Roman" w:hAnsi="Times New Roman" w:cs="Times New Roman"/>
          <w:sz w:val="24"/>
          <w:szCs w:val="24"/>
        </w:rPr>
        <w:t>_____________</w:t>
      </w:r>
      <w:r w:rsidR="008A290A">
        <w:rPr>
          <w:rFonts w:ascii="Times New Roman" w:hAnsi="Times New Roman" w:cs="Times New Roman"/>
          <w:sz w:val="24"/>
          <w:szCs w:val="24"/>
        </w:rPr>
        <w:t>_________</w:t>
      </w:r>
    </w:p>
    <w:p w:rsidR="005E38F8" w:rsidRPr="00A62604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 полностью)</w:t>
      </w:r>
    </w:p>
    <w:p w:rsidR="008A290A" w:rsidRDefault="005D40B6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 адрес места пребывания:_______________________________</w:t>
      </w:r>
    </w:p>
    <w:p w:rsidR="005D40B6" w:rsidRPr="00FA1876" w:rsidRDefault="005D40B6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A290A" w:rsidRPr="005D40B6" w:rsidRDefault="008A290A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</w:t>
      </w:r>
      <w:r w:rsidR="005D40B6">
        <w:rPr>
          <w:rFonts w:ascii="Times New Roman" w:hAnsi="Times New Roman" w:cs="Times New Roman"/>
          <w:sz w:val="24"/>
          <w:szCs w:val="24"/>
        </w:rPr>
        <w:t>___________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40B6" w:rsidRPr="00AE1C4D">
        <w:rPr>
          <w:rFonts w:ascii="Times New Roman" w:hAnsi="Times New Roman" w:cs="Times New Roman"/>
          <w:sz w:val="24"/>
          <w:szCs w:val="24"/>
        </w:rPr>
        <w:t>-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40B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E38F8" w:rsidRPr="00FA1876" w:rsidRDefault="005E38F8" w:rsidP="008A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4D">
        <w:rPr>
          <w:rFonts w:ascii="Times New Roman" w:hAnsi="Times New Roman" w:cs="Times New Roman"/>
          <w:b/>
          <w:sz w:val="24"/>
          <w:szCs w:val="24"/>
        </w:rPr>
        <w:t>отец:</w:t>
      </w:r>
      <w:r w:rsidRPr="00FA187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AE1C4D">
        <w:rPr>
          <w:rFonts w:ascii="Times New Roman" w:hAnsi="Times New Roman" w:cs="Times New Roman"/>
          <w:sz w:val="24"/>
          <w:szCs w:val="24"/>
        </w:rPr>
        <w:t>__________</w:t>
      </w:r>
    </w:p>
    <w:p w:rsidR="008A290A" w:rsidRPr="00A62604" w:rsidRDefault="005E38F8" w:rsidP="008A29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Ф.И.О. полностью)</w:t>
      </w:r>
    </w:p>
    <w:p w:rsidR="008A290A" w:rsidRDefault="005D40B6" w:rsidP="008A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</w:t>
      </w:r>
      <w:r w:rsidR="00C611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1198" w:rsidRPr="00FA1876" w:rsidRDefault="00C61198" w:rsidP="008A2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A290A" w:rsidRPr="005D40B6" w:rsidRDefault="008A290A" w:rsidP="008A2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DB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D40B6">
        <w:rPr>
          <w:rFonts w:ascii="Times New Roman" w:hAnsi="Times New Roman" w:cs="Times New Roman"/>
          <w:sz w:val="24"/>
          <w:szCs w:val="24"/>
        </w:rPr>
        <w:t>елефон:_______________________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40B6" w:rsidRPr="008610BF">
        <w:rPr>
          <w:rFonts w:ascii="Times New Roman" w:hAnsi="Times New Roman" w:cs="Times New Roman"/>
          <w:sz w:val="24"/>
          <w:szCs w:val="24"/>
        </w:rPr>
        <w:t>-</w:t>
      </w:r>
      <w:r w:rsidR="005D40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40B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D66C7" w:rsidRDefault="004D66C7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0B6" w:rsidRDefault="008610BF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BF">
        <w:rPr>
          <w:rFonts w:ascii="Times New Roman" w:hAnsi="Times New Roman" w:cs="Times New Roman"/>
          <w:b/>
          <w:sz w:val="24"/>
          <w:szCs w:val="24"/>
        </w:rPr>
        <w:t>Информиру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10BF" w:rsidRPr="008610BF" w:rsidRDefault="008610BF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BF">
        <w:rPr>
          <w:rFonts w:ascii="Times New Roman" w:hAnsi="Times New Roman" w:cs="Times New Roman"/>
          <w:sz w:val="24"/>
          <w:szCs w:val="24"/>
        </w:rPr>
        <w:t>о наличии</w:t>
      </w:r>
      <w:r>
        <w:rPr>
          <w:rFonts w:ascii="Times New Roman" w:hAnsi="Times New Roman" w:cs="Times New Roman"/>
          <w:sz w:val="24"/>
          <w:szCs w:val="24"/>
        </w:rPr>
        <w:t xml:space="preserve"> права внеочередного, первоочередного или преимущественного приёма ребёнка </w:t>
      </w:r>
    </w:p>
    <w:p w:rsidR="005D40B6" w:rsidRDefault="008610BF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86FE9" w:rsidRPr="00786FE9" w:rsidRDefault="00786FE9" w:rsidP="00786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8355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не имею</w:t>
      </w:r>
    </w:p>
    <w:p w:rsidR="005D40B6" w:rsidRDefault="008610BF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требности ребёнка или поступающе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  <w:r w:rsidR="00DD2A8A">
        <w:rPr>
          <w:rFonts w:ascii="Times New Roman" w:hAnsi="Times New Roman" w:cs="Times New Roman"/>
          <w:sz w:val="24"/>
          <w:szCs w:val="24"/>
        </w:rPr>
        <w:t xml:space="preserve">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____________________________</w:t>
      </w:r>
    </w:p>
    <w:p w:rsidR="00DD2A8A" w:rsidRPr="00C67602" w:rsidRDefault="00C67602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EB12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67602" w:rsidRDefault="00C67602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915" w:rsidRDefault="003A4915" w:rsidP="00861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 н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ей) _____________________________________________</w:t>
      </w:r>
    </w:p>
    <w:p w:rsidR="005D40B6" w:rsidRPr="00067FF9" w:rsidRDefault="00067FF9" w:rsidP="003A491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с</w:t>
      </w:r>
      <w:r w:rsidR="003A4915">
        <w:rPr>
          <w:rFonts w:ascii="Times New Roman" w:hAnsi="Times New Roman" w:cs="Times New Roman"/>
          <w:sz w:val="24"/>
          <w:szCs w:val="24"/>
        </w:rPr>
        <w:t>ына</w:t>
      </w:r>
      <w:r w:rsidR="003A4915" w:rsidRPr="00067FF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чери</w:t>
      </w:r>
    </w:p>
    <w:p w:rsidR="005D40B6" w:rsidRDefault="00067FF9" w:rsidP="00067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40B6" w:rsidRDefault="005D40B6" w:rsidP="00F007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D40B6" w:rsidRDefault="00067FF9" w:rsidP="00F007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 ребёнка</w:t>
      </w:r>
    </w:p>
    <w:p w:rsidR="00067FF9" w:rsidRDefault="00067FF9" w:rsidP="00067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6237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е</w:t>
      </w:r>
      <w:r w:rsidR="00C6237C">
        <w:rPr>
          <w:rFonts w:ascii="Times New Roman" w:hAnsi="Times New Roman" w:cs="Times New Roman"/>
          <w:sz w:val="24"/>
          <w:szCs w:val="24"/>
        </w:rPr>
        <w:t xml:space="preserve"> (в случае необходимости обучения ребёнка по адаптированной образовательной программе)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0B6" w:rsidRDefault="00C6237C" w:rsidP="00C6237C">
      <w:pPr>
        <w:tabs>
          <w:tab w:val="left" w:pos="771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D6681" w:rsidRDefault="00E056EE" w:rsidP="0069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0787">
        <w:rPr>
          <w:rFonts w:ascii="Times New Roman" w:hAnsi="Times New Roman" w:cs="Times New Roman"/>
          <w:sz w:val="24"/>
          <w:szCs w:val="24"/>
        </w:rPr>
        <w:t>Для изучения</w:t>
      </w:r>
      <w:r w:rsidR="00B875DF">
        <w:rPr>
          <w:rFonts w:ascii="Times New Roman" w:hAnsi="Times New Roman" w:cs="Times New Roman"/>
          <w:sz w:val="24"/>
          <w:szCs w:val="24"/>
        </w:rPr>
        <w:t xml:space="preserve"> </w:t>
      </w:r>
      <w:r w:rsidR="00C67602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B875DF">
        <w:rPr>
          <w:rFonts w:ascii="Times New Roman" w:hAnsi="Times New Roman" w:cs="Times New Roman"/>
          <w:sz w:val="24"/>
          <w:szCs w:val="24"/>
        </w:rPr>
        <w:t xml:space="preserve">родного языка </w:t>
      </w:r>
      <w:r w:rsidR="00F00787">
        <w:rPr>
          <w:rFonts w:ascii="Times New Roman" w:hAnsi="Times New Roman" w:cs="Times New Roman"/>
          <w:sz w:val="24"/>
          <w:szCs w:val="24"/>
        </w:rPr>
        <w:t>из числа языков народов Российской Федерации, в том числе русского языка как родного языка, выбираю _________________________</w:t>
      </w:r>
      <w:r w:rsidR="00C67602">
        <w:rPr>
          <w:rFonts w:ascii="Times New Roman" w:hAnsi="Times New Roman" w:cs="Times New Roman"/>
          <w:sz w:val="24"/>
          <w:szCs w:val="24"/>
        </w:rPr>
        <w:t>_______</w:t>
      </w:r>
      <w:r w:rsidR="00F00787"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4D66C7" w:rsidRPr="00FA1876" w:rsidRDefault="004D66C7" w:rsidP="0069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_________________</w:t>
      </w:r>
      <w:r w:rsidR="0069473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6681" w:rsidRDefault="004D66C7" w:rsidP="00694739">
      <w:pPr>
        <w:tabs>
          <w:tab w:val="left" w:pos="708"/>
          <w:tab w:val="left" w:pos="1416"/>
          <w:tab w:val="left" w:pos="2124"/>
          <w:tab w:val="left" w:pos="2832"/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9473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60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A62604">
        <w:rPr>
          <w:rFonts w:ascii="Times New Roman" w:hAnsi="Times New Roman" w:cs="Times New Roman"/>
          <w:i/>
          <w:sz w:val="24"/>
          <w:szCs w:val="24"/>
        </w:rPr>
        <w:t>одпис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4739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</w:p>
    <w:p w:rsidR="005E38F8" w:rsidRPr="00FA1876" w:rsidRDefault="004D66C7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E38F8" w:rsidRPr="00FA1876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№ 152-ФЗ «О персональных данных» я,</w:t>
      </w:r>
      <w:r w:rsidR="00FA1876">
        <w:rPr>
          <w:rFonts w:ascii="Times New Roman" w:hAnsi="Times New Roman" w:cs="Times New Roman"/>
          <w:sz w:val="24"/>
          <w:szCs w:val="24"/>
        </w:rPr>
        <w:t>____________________________</w:t>
      </w:r>
      <w:r w:rsidR="00DB6D79">
        <w:rPr>
          <w:rFonts w:ascii="Times New Roman" w:hAnsi="Times New Roman" w:cs="Times New Roman"/>
          <w:sz w:val="24"/>
          <w:szCs w:val="24"/>
        </w:rPr>
        <w:t>_____</w:t>
      </w:r>
      <w:r w:rsidR="00FA1876">
        <w:rPr>
          <w:rFonts w:ascii="Times New Roman" w:hAnsi="Times New Roman" w:cs="Times New Roman"/>
          <w:sz w:val="24"/>
          <w:szCs w:val="24"/>
        </w:rPr>
        <w:t>________</w:t>
      </w:r>
      <w:r w:rsidR="005D6681">
        <w:rPr>
          <w:rFonts w:ascii="Times New Roman" w:hAnsi="Times New Roman" w:cs="Times New Roman"/>
          <w:sz w:val="24"/>
          <w:szCs w:val="24"/>
        </w:rPr>
        <w:t>____</w:t>
      </w:r>
      <w:r w:rsidR="00FA1876">
        <w:rPr>
          <w:rFonts w:ascii="Times New Roman" w:hAnsi="Times New Roman" w:cs="Times New Roman"/>
          <w:sz w:val="24"/>
          <w:szCs w:val="24"/>
        </w:rPr>
        <w:t>______________</w:t>
      </w:r>
    </w:p>
    <w:p w:rsidR="005E38F8" w:rsidRPr="00A62604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FA1876" w:rsidRPr="00A6260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5E38F8" w:rsidRPr="00FA1876" w:rsidRDefault="005E38F8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>паспорт ____</w:t>
      </w:r>
      <w:r w:rsidR="008A290A">
        <w:rPr>
          <w:rFonts w:ascii="Times New Roman" w:hAnsi="Times New Roman" w:cs="Times New Roman"/>
          <w:sz w:val="24"/>
          <w:szCs w:val="24"/>
        </w:rPr>
        <w:t>___</w:t>
      </w:r>
      <w:r w:rsidRPr="00FA1876">
        <w:rPr>
          <w:rFonts w:ascii="Times New Roman" w:hAnsi="Times New Roman" w:cs="Times New Roman"/>
          <w:sz w:val="24"/>
          <w:szCs w:val="24"/>
        </w:rPr>
        <w:t>№ __________дата выдачи________</w:t>
      </w:r>
      <w:r w:rsidR="008A290A">
        <w:rPr>
          <w:rFonts w:ascii="Times New Roman" w:hAnsi="Times New Roman" w:cs="Times New Roman"/>
          <w:sz w:val="24"/>
          <w:szCs w:val="24"/>
        </w:rPr>
        <w:t>_______    кем выдан_</w:t>
      </w:r>
      <w:r w:rsidR="00DB6D79">
        <w:rPr>
          <w:rFonts w:ascii="Times New Roman" w:hAnsi="Times New Roman" w:cs="Times New Roman"/>
          <w:sz w:val="24"/>
          <w:szCs w:val="24"/>
        </w:rPr>
        <w:t>___</w:t>
      </w:r>
      <w:r w:rsidR="008A290A">
        <w:rPr>
          <w:rFonts w:ascii="Times New Roman" w:hAnsi="Times New Roman" w:cs="Times New Roman"/>
          <w:sz w:val="24"/>
          <w:szCs w:val="24"/>
        </w:rPr>
        <w:t>__</w:t>
      </w:r>
      <w:r w:rsidR="005D6681">
        <w:rPr>
          <w:rFonts w:ascii="Times New Roman" w:hAnsi="Times New Roman" w:cs="Times New Roman"/>
          <w:sz w:val="24"/>
          <w:szCs w:val="24"/>
        </w:rPr>
        <w:t>_____</w:t>
      </w:r>
      <w:r w:rsidR="008A290A">
        <w:rPr>
          <w:rFonts w:ascii="Times New Roman" w:hAnsi="Times New Roman" w:cs="Times New Roman"/>
          <w:sz w:val="24"/>
          <w:szCs w:val="24"/>
        </w:rPr>
        <w:t>_______</w:t>
      </w: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87" w:rsidRDefault="00694739" w:rsidP="00FA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A290A" w:rsidRDefault="00694739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_________________________________________________________________</w:t>
      </w:r>
    </w:p>
    <w:p w:rsidR="005E38F8" w:rsidRDefault="00DC04DB" w:rsidP="00581710">
      <w:pPr>
        <w:autoSpaceDE w:val="0"/>
        <w:autoSpaceDN w:val="0"/>
        <w:adjustRightInd w:val="0"/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 w:rsidR="00EB12F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Селоядринская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="005E38F8" w:rsidRPr="00FA1876">
        <w:rPr>
          <w:rFonts w:ascii="Times New Roman" w:hAnsi="Times New Roman" w:cs="Times New Roman"/>
          <w:sz w:val="24"/>
          <w:szCs w:val="24"/>
        </w:rPr>
        <w:t>моих</w:t>
      </w:r>
      <w:r>
        <w:rPr>
          <w:rFonts w:ascii="Times New Roman" w:hAnsi="Times New Roman" w:cs="Times New Roman"/>
          <w:sz w:val="24"/>
          <w:szCs w:val="24"/>
        </w:rPr>
        <w:t xml:space="preserve">  персональных данных______________________ (подпись) и персональных данных моего  ребёнка______________________(подпись), </w:t>
      </w:r>
      <w:r w:rsidR="005E38F8" w:rsidRPr="00FA1876">
        <w:rPr>
          <w:rFonts w:ascii="Times New Roman" w:hAnsi="Times New Roman" w:cs="Times New Roman"/>
          <w:sz w:val="24"/>
          <w:szCs w:val="24"/>
        </w:rPr>
        <w:t>указанных в заявлении, с использованием средств автоматизации или без использования таких средств.</w:t>
      </w:r>
      <w:r w:rsidR="00C8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8F8" w:rsidRPr="00FA1876">
        <w:rPr>
          <w:rFonts w:ascii="Times New Roman" w:hAnsi="Times New Roman" w:cs="Times New Roman"/>
          <w:sz w:val="24"/>
          <w:szCs w:val="24"/>
        </w:rPr>
        <w:t>Даю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а также на обезличивание, блокирование, удаление, уничтожение моих персональных данных и данных моего ребенка в целях реализ</w:t>
      </w:r>
      <w:r>
        <w:rPr>
          <w:rFonts w:ascii="Times New Roman" w:hAnsi="Times New Roman" w:cs="Times New Roman"/>
          <w:sz w:val="24"/>
          <w:szCs w:val="24"/>
        </w:rPr>
        <w:t>ации услуг в сфере обра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602">
        <w:rPr>
          <w:rFonts w:ascii="Times New Roman" w:hAnsi="Times New Roman" w:cs="Times New Roman"/>
          <w:sz w:val="24"/>
          <w:szCs w:val="24"/>
        </w:rPr>
        <w:t xml:space="preserve">Даю согласие на размещение информации, содержащей </w:t>
      </w:r>
      <w:r w:rsidR="00581710" w:rsidRPr="00C67602">
        <w:rPr>
          <w:rFonts w:ascii="Times New Roman" w:hAnsi="Times New Roman" w:cs="Times New Roman"/>
          <w:sz w:val="24"/>
          <w:szCs w:val="24"/>
        </w:rPr>
        <w:t>урочные и внеурочные достижения, соответствующие фотографии моего ребёнка на информационных стендах и официальном сайте.</w:t>
      </w:r>
      <w:r w:rsidR="00581710">
        <w:rPr>
          <w:rFonts w:ascii="Times New Roman" w:hAnsi="Times New Roman" w:cs="Times New Roman"/>
          <w:sz w:val="24"/>
          <w:szCs w:val="24"/>
        </w:rPr>
        <w:t xml:space="preserve"> </w:t>
      </w:r>
      <w:r w:rsidR="005E38F8" w:rsidRPr="00FA1876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и данных моего ребенка действует на период с момента подач</w:t>
      </w:r>
      <w:r w:rsidR="00886DC0">
        <w:rPr>
          <w:rFonts w:ascii="Times New Roman" w:hAnsi="Times New Roman" w:cs="Times New Roman"/>
          <w:sz w:val="24"/>
          <w:szCs w:val="24"/>
        </w:rPr>
        <w:t xml:space="preserve">и заявления и по </w:t>
      </w:r>
      <w:r w:rsidR="00406FEB">
        <w:rPr>
          <w:rFonts w:ascii="Times New Roman" w:hAnsi="Times New Roman" w:cs="Times New Roman"/>
          <w:sz w:val="24"/>
          <w:szCs w:val="24"/>
        </w:rPr>
        <w:t>истечении 3 лет после</w:t>
      </w:r>
      <w:r w:rsidR="00886DC0">
        <w:rPr>
          <w:rFonts w:ascii="Times New Roman" w:hAnsi="Times New Roman" w:cs="Times New Roman"/>
          <w:sz w:val="24"/>
          <w:szCs w:val="24"/>
        </w:rPr>
        <w:t xml:space="preserve"> завершени</w:t>
      </w:r>
      <w:r w:rsidR="00406FEB">
        <w:rPr>
          <w:rFonts w:ascii="Times New Roman" w:hAnsi="Times New Roman" w:cs="Times New Roman"/>
          <w:sz w:val="24"/>
          <w:szCs w:val="24"/>
        </w:rPr>
        <w:t>я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 обучения в учреждении. Данное согласие может</w:t>
      </w:r>
      <w:r w:rsidR="00FA1876"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5E38F8" w:rsidRPr="00FA1876">
        <w:rPr>
          <w:rFonts w:ascii="Times New Roman" w:hAnsi="Times New Roman" w:cs="Times New Roman"/>
          <w:sz w:val="24"/>
          <w:szCs w:val="24"/>
        </w:rPr>
        <w:t xml:space="preserve">быть мною отозвано письменным заявлением, поданным в </w:t>
      </w:r>
      <w:r w:rsidR="00EB12F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Селоядринская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EB12F3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="00EB12F3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</w:p>
    <w:p w:rsidR="007048F4" w:rsidRPr="00FA1876" w:rsidRDefault="007048F4" w:rsidP="00F00787">
      <w:pPr>
        <w:autoSpaceDE w:val="0"/>
        <w:autoSpaceDN w:val="0"/>
        <w:adjustRightInd w:val="0"/>
        <w:spacing w:after="0" w:line="240" w:lineRule="auto"/>
        <w:ind w:left="-1134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FA1876" w:rsidRPr="00FA1876" w:rsidRDefault="005E38F8" w:rsidP="00F00787">
      <w:pPr>
        <w:autoSpaceDE w:val="0"/>
        <w:autoSpaceDN w:val="0"/>
        <w:adjustRightInd w:val="0"/>
        <w:spacing w:after="0" w:line="240" w:lineRule="auto"/>
        <w:ind w:left="-1134" w:right="992"/>
        <w:jc w:val="both"/>
        <w:rPr>
          <w:rFonts w:ascii="Times New Roman" w:hAnsi="Times New Roman" w:cs="Times New Roman"/>
          <w:sz w:val="24"/>
          <w:szCs w:val="24"/>
        </w:rPr>
      </w:pPr>
      <w:r w:rsidRPr="00FA1876">
        <w:rPr>
          <w:rFonts w:ascii="Times New Roman" w:hAnsi="Times New Roman" w:cs="Times New Roman"/>
          <w:sz w:val="24"/>
          <w:szCs w:val="24"/>
        </w:rPr>
        <w:t xml:space="preserve"> </w:t>
      </w:r>
      <w:r w:rsidR="005817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1876" w:rsidRPr="00FA1876">
        <w:rPr>
          <w:rFonts w:ascii="Times New Roman" w:hAnsi="Times New Roman" w:cs="Times New Roman"/>
          <w:sz w:val="24"/>
          <w:szCs w:val="24"/>
        </w:rPr>
        <w:t>___________________________</w:t>
      </w:r>
      <w:r w:rsidR="00FA1876" w:rsidRPr="00FA1876">
        <w:rPr>
          <w:rFonts w:ascii="Times New Roman" w:hAnsi="Times New Roman" w:cs="Times New Roman"/>
          <w:sz w:val="24"/>
          <w:szCs w:val="24"/>
        </w:rPr>
        <w:tab/>
      </w:r>
      <w:r w:rsidR="00A315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A1876" w:rsidRPr="00FA1876">
        <w:rPr>
          <w:rFonts w:ascii="Times New Roman" w:hAnsi="Times New Roman" w:cs="Times New Roman"/>
          <w:sz w:val="24"/>
          <w:szCs w:val="24"/>
        </w:rPr>
        <w:t>________________</w:t>
      </w:r>
    </w:p>
    <w:p w:rsidR="00D65D3B" w:rsidRPr="00A62604" w:rsidRDefault="00FA1876" w:rsidP="00F00787">
      <w:pPr>
        <w:spacing w:line="240" w:lineRule="auto"/>
        <w:ind w:left="-1134" w:right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60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8171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 xml:space="preserve"> (дата подачи заявления)                                                       </w:t>
      </w:r>
      <w:r w:rsidR="00F0078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62604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A6260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</w:p>
    <w:sectPr w:rsidR="00D65D3B" w:rsidRPr="00A62604" w:rsidSect="00B875DF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26" w:rsidRDefault="00185626" w:rsidP="002B065C">
      <w:pPr>
        <w:spacing w:after="0" w:line="240" w:lineRule="auto"/>
      </w:pPr>
      <w:r>
        <w:separator/>
      </w:r>
    </w:p>
  </w:endnote>
  <w:endnote w:type="continuationSeparator" w:id="0">
    <w:p w:rsidR="00185626" w:rsidRDefault="00185626" w:rsidP="002B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26" w:rsidRDefault="00185626" w:rsidP="002B065C">
      <w:pPr>
        <w:spacing w:after="0" w:line="240" w:lineRule="auto"/>
      </w:pPr>
      <w:r>
        <w:separator/>
      </w:r>
    </w:p>
  </w:footnote>
  <w:footnote w:type="continuationSeparator" w:id="0">
    <w:p w:rsidR="00185626" w:rsidRDefault="00185626" w:rsidP="002B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65C"/>
    <w:rsid w:val="00064EC9"/>
    <w:rsid w:val="00067FF9"/>
    <w:rsid w:val="00112C1F"/>
    <w:rsid w:val="001312C1"/>
    <w:rsid w:val="00185626"/>
    <w:rsid w:val="001D6D48"/>
    <w:rsid w:val="002B065C"/>
    <w:rsid w:val="002D2B85"/>
    <w:rsid w:val="0035701D"/>
    <w:rsid w:val="00387BE8"/>
    <w:rsid w:val="003A4915"/>
    <w:rsid w:val="003B456E"/>
    <w:rsid w:val="00406FEB"/>
    <w:rsid w:val="00470ED8"/>
    <w:rsid w:val="004C5DD1"/>
    <w:rsid w:val="004D66C7"/>
    <w:rsid w:val="00500181"/>
    <w:rsid w:val="005507E0"/>
    <w:rsid w:val="00581710"/>
    <w:rsid w:val="005C3981"/>
    <w:rsid w:val="005D40B6"/>
    <w:rsid w:val="005D6681"/>
    <w:rsid w:val="005E38F8"/>
    <w:rsid w:val="005F277F"/>
    <w:rsid w:val="00694739"/>
    <w:rsid w:val="00700C33"/>
    <w:rsid w:val="007048F4"/>
    <w:rsid w:val="007410FC"/>
    <w:rsid w:val="007823C9"/>
    <w:rsid w:val="00786FE9"/>
    <w:rsid w:val="007D43C6"/>
    <w:rsid w:val="0083557A"/>
    <w:rsid w:val="008610BF"/>
    <w:rsid w:val="00882899"/>
    <w:rsid w:val="00886DC0"/>
    <w:rsid w:val="008A290A"/>
    <w:rsid w:val="00983A4D"/>
    <w:rsid w:val="00983C3C"/>
    <w:rsid w:val="009C01B6"/>
    <w:rsid w:val="009F383E"/>
    <w:rsid w:val="00A315AB"/>
    <w:rsid w:val="00A475C6"/>
    <w:rsid w:val="00A62604"/>
    <w:rsid w:val="00AA6433"/>
    <w:rsid w:val="00AE1C4D"/>
    <w:rsid w:val="00AE64DF"/>
    <w:rsid w:val="00B875DF"/>
    <w:rsid w:val="00C04814"/>
    <w:rsid w:val="00C61198"/>
    <w:rsid w:val="00C6237C"/>
    <w:rsid w:val="00C67602"/>
    <w:rsid w:val="00C87D35"/>
    <w:rsid w:val="00CB246D"/>
    <w:rsid w:val="00D65D3B"/>
    <w:rsid w:val="00D77585"/>
    <w:rsid w:val="00DB6D79"/>
    <w:rsid w:val="00DC04DB"/>
    <w:rsid w:val="00DD2A8A"/>
    <w:rsid w:val="00E056EE"/>
    <w:rsid w:val="00E16090"/>
    <w:rsid w:val="00E215AD"/>
    <w:rsid w:val="00EB12F3"/>
    <w:rsid w:val="00F00787"/>
    <w:rsid w:val="00F02225"/>
    <w:rsid w:val="00F07D32"/>
    <w:rsid w:val="00FA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65C"/>
  </w:style>
  <w:style w:type="paragraph" w:styleId="a5">
    <w:name w:val="footer"/>
    <w:basedOn w:val="a"/>
    <w:link w:val="a6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65C"/>
  </w:style>
  <w:style w:type="table" w:styleId="a7">
    <w:name w:val="Table Grid"/>
    <w:basedOn w:val="a1"/>
    <w:uiPriority w:val="59"/>
    <w:rsid w:val="005F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65C"/>
  </w:style>
  <w:style w:type="paragraph" w:styleId="a5">
    <w:name w:val="footer"/>
    <w:basedOn w:val="a"/>
    <w:link w:val="a6"/>
    <w:uiPriority w:val="99"/>
    <w:unhideWhenUsed/>
    <w:rsid w:val="002B0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65C"/>
  </w:style>
  <w:style w:type="table" w:styleId="a7">
    <w:name w:val="Table Grid"/>
    <w:basedOn w:val="a1"/>
    <w:uiPriority w:val="59"/>
    <w:rsid w:val="005F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639E-65BB-4632-AAAC-B4D1BCC5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0</cp:lastModifiedBy>
  <cp:revision>2</cp:revision>
  <cp:lastPrinted>2021-03-05T06:25:00Z</cp:lastPrinted>
  <dcterms:created xsi:type="dcterms:W3CDTF">2024-03-01T05:29:00Z</dcterms:created>
  <dcterms:modified xsi:type="dcterms:W3CDTF">2024-03-01T05:29:00Z</dcterms:modified>
</cp:coreProperties>
</file>